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C163" w14:textId="77777777" w:rsidR="00770AED" w:rsidRPr="00854D11" w:rsidRDefault="00770AED" w:rsidP="00FD3687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1236"/>
        <w:gridCol w:w="12"/>
        <w:gridCol w:w="940"/>
        <w:gridCol w:w="641"/>
        <w:gridCol w:w="298"/>
        <w:gridCol w:w="924"/>
        <w:gridCol w:w="1044"/>
        <w:gridCol w:w="18"/>
        <w:gridCol w:w="1065"/>
        <w:gridCol w:w="915"/>
        <w:gridCol w:w="919"/>
        <w:gridCol w:w="919"/>
        <w:gridCol w:w="1085"/>
      </w:tblGrid>
      <w:tr w:rsidR="00AC37A7" w:rsidRPr="00854D11" w14:paraId="07A7C165" w14:textId="77777777" w:rsidTr="00854D11">
        <w:trPr>
          <w:trHeight w:val="251"/>
        </w:trPr>
        <w:tc>
          <w:tcPr>
            <w:tcW w:w="100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64" w14:textId="77777777" w:rsidR="007222CB" w:rsidRPr="00854D11" w:rsidRDefault="007222CB" w:rsidP="00FD3687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bookmarkStart w:id="0" w:name="_GoBack"/>
            <w:bookmarkEnd w:id="0"/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UPERVISOR DETAILS</w:t>
            </w:r>
          </w:p>
        </w:tc>
      </w:tr>
      <w:tr w:rsidR="00AC37A7" w:rsidRPr="00854D11" w14:paraId="07A7C16A" w14:textId="77777777" w:rsidTr="00854D11">
        <w:trPr>
          <w:trHeight w:val="319"/>
        </w:trPr>
        <w:tc>
          <w:tcPr>
            <w:tcW w:w="12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6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Name:</w:t>
            </w:r>
          </w:p>
        </w:tc>
        <w:tc>
          <w:tcPr>
            <w:tcW w:w="3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7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8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Date: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69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AC37A7" w:rsidRPr="00854D11" w14:paraId="07A7C16C" w14:textId="77777777" w:rsidTr="00854D11">
        <w:trPr>
          <w:trHeight w:val="235"/>
        </w:trPr>
        <w:tc>
          <w:tcPr>
            <w:tcW w:w="10016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6B" w14:textId="77777777" w:rsidR="007222CB" w:rsidRPr="00854D11" w:rsidRDefault="007222CB" w:rsidP="00FD3687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ERSONNEL DETAILS</w:t>
            </w:r>
          </w:p>
        </w:tc>
      </w:tr>
      <w:tr w:rsidR="00AC37A7" w:rsidRPr="00854D11" w14:paraId="07A7C171" w14:textId="77777777" w:rsidTr="00854D11">
        <w:trPr>
          <w:trHeight w:val="319"/>
        </w:trPr>
        <w:tc>
          <w:tcPr>
            <w:tcW w:w="12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D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Name:</w:t>
            </w:r>
          </w:p>
        </w:tc>
        <w:tc>
          <w:tcPr>
            <w:tcW w:w="3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E" w14:textId="77777777" w:rsidR="007222CB" w:rsidRPr="00854D11" w:rsidRDefault="007222CB" w:rsidP="0082087C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6F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Position: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70" w14:textId="77777777" w:rsidR="007222CB" w:rsidRPr="00854D11" w:rsidRDefault="007222CB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AC37A7" w:rsidRPr="00854D11" w14:paraId="07A7C176" w14:textId="77777777" w:rsidTr="00854D11">
        <w:trPr>
          <w:trHeight w:val="319"/>
        </w:trPr>
        <w:tc>
          <w:tcPr>
            <w:tcW w:w="28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2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Offshore Period – From: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3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4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To: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75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AC37A7" w:rsidRPr="00854D11" w14:paraId="07A7C178" w14:textId="77777777" w:rsidTr="00854D11">
        <w:trPr>
          <w:trHeight w:val="251"/>
        </w:trPr>
        <w:tc>
          <w:tcPr>
            <w:tcW w:w="10016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77" w14:textId="77777777" w:rsidR="002F7F69" w:rsidRPr="00854D11" w:rsidRDefault="002F7F69" w:rsidP="00FD3687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PROJECT DETAILS</w:t>
            </w:r>
          </w:p>
        </w:tc>
      </w:tr>
      <w:tr w:rsidR="00AC37A7" w:rsidRPr="00854D11" w14:paraId="07A7C17D" w14:textId="77777777" w:rsidTr="00854D11">
        <w:trPr>
          <w:trHeight w:val="319"/>
        </w:trPr>
        <w:tc>
          <w:tcPr>
            <w:tcW w:w="124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9" w14:textId="77777777" w:rsidR="002F7F69" w:rsidRPr="00854D11" w:rsidRDefault="00AC37A7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Project</w:t>
            </w:r>
            <w:r w:rsidR="006F2616"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:</w:t>
            </w:r>
          </w:p>
        </w:tc>
        <w:tc>
          <w:tcPr>
            <w:tcW w:w="3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A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B" w14:textId="77777777" w:rsidR="002F7F69" w:rsidRPr="00854D11" w:rsidRDefault="006F2616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Vessel: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7C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AC37A7" w:rsidRPr="00854D11" w14:paraId="07A7C180" w14:textId="77777777" w:rsidTr="00854D11">
        <w:trPr>
          <w:trHeight w:val="319"/>
        </w:trPr>
        <w:tc>
          <w:tcPr>
            <w:tcW w:w="2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7E" w14:textId="77777777" w:rsidR="002F7F69" w:rsidRPr="00854D11" w:rsidRDefault="00B279F1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Work scope</w:t>
            </w:r>
            <w:r w:rsidR="006F2616"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:</w:t>
            </w:r>
          </w:p>
        </w:tc>
        <w:tc>
          <w:tcPr>
            <w:tcW w:w="782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7F" w14:textId="77777777" w:rsidR="002F7F69" w:rsidRPr="00854D11" w:rsidRDefault="002F7F69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AC37A7" w:rsidRPr="00854D11" w14:paraId="07A7C182" w14:textId="77777777" w:rsidTr="00854D11">
        <w:trPr>
          <w:trHeight w:val="235"/>
        </w:trPr>
        <w:tc>
          <w:tcPr>
            <w:tcW w:w="100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81" w14:textId="77777777" w:rsidR="001F4373" w:rsidRPr="00854D11" w:rsidRDefault="001F4373" w:rsidP="00FD3687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APPRAISAL DETAILS</w:t>
            </w:r>
          </w:p>
        </w:tc>
      </w:tr>
      <w:tr w:rsidR="00AC37A7" w:rsidRPr="00854D11" w14:paraId="07A7C185" w14:textId="77777777" w:rsidTr="00854D11">
        <w:trPr>
          <w:trHeight w:val="503"/>
        </w:trPr>
        <w:tc>
          <w:tcPr>
            <w:tcW w:w="100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7C183" w14:textId="77777777" w:rsidR="00DA51A2" w:rsidRPr="00854D11" w:rsidRDefault="00DA51A2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Use the key below to complete the ratings for the categories stated</w:t>
            </w:r>
          </w:p>
          <w:p w14:paraId="07A7C184" w14:textId="77777777" w:rsidR="00AE5761" w:rsidRPr="00854D11" w:rsidRDefault="00AE5761" w:rsidP="00DA51A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Please ensure this appraisal is discussed with the individual &amp; comments added prior to submission</w:t>
            </w:r>
          </w:p>
        </w:tc>
      </w:tr>
      <w:tr w:rsidR="00AC37A7" w:rsidRPr="00854D11" w14:paraId="07A7C190" w14:textId="77777777" w:rsidTr="00854D11">
        <w:trPr>
          <w:trHeight w:val="251"/>
        </w:trPr>
        <w:tc>
          <w:tcPr>
            <w:tcW w:w="1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6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7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8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3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9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4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A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5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B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6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C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7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D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8</w:t>
            </w: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7C18E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9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A7C18F" w14:textId="77777777" w:rsidR="007222CB" w:rsidRPr="00854D11" w:rsidRDefault="001F4373" w:rsidP="0089592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10</w:t>
            </w:r>
          </w:p>
        </w:tc>
      </w:tr>
      <w:tr w:rsidR="00AC37A7" w:rsidRPr="00854D11" w14:paraId="07A7C197" w14:textId="77777777" w:rsidTr="00854D11">
        <w:trPr>
          <w:trHeight w:val="503"/>
        </w:trPr>
        <w:tc>
          <w:tcPr>
            <w:tcW w:w="12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A7C191" w14:textId="77777777" w:rsidR="00076226" w:rsidRPr="00854D11" w:rsidRDefault="00076226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Unsatisfactory</w:t>
            </w:r>
          </w:p>
        </w:tc>
        <w:tc>
          <w:tcPr>
            <w:tcW w:w="189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A7C192" w14:textId="77777777" w:rsidR="00076226" w:rsidRPr="00854D11" w:rsidRDefault="00076226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Requires Improvement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A7C193" w14:textId="77777777" w:rsidR="00076226" w:rsidRPr="00854D11" w:rsidRDefault="00076226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Capable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A7C194" w14:textId="77777777" w:rsidR="00076226" w:rsidRPr="00854D11" w:rsidRDefault="001E0930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Satisfactory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A7C195" w14:textId="77777777" w:rsidR="00076226" w:rsidRPr="00854D11" w:rsidRDefault="001E0930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Excel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7C196" w14:textId="77777777" w:rsidR="00076226" w:rsidRPr="00854D11" w:rsidRDefault="001E0930" w:rsidP="001E0930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color w:val="000000" w:themeColor="text1"/>
                <w:szCs w:val="22"/>
              </w:rPr>
              <w:t>Outstanding</w:t>
            </w:r>
          </w:p>
        </w:tc>
      </w:tr>
      <w:tr w:rsidR="00AC37A7" w:rsidRPr="00854D11" w14:paraId="07A7C19B" w14:textId="77777777" w:rsidTr="00854D11">
        <w:trPr>
          <w:trHeight w:val="235"/>
        </w:trPr>
        <w:tc>
          <w:tcPr>
            <w:tcW w:w="405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A7C198" w14:textId="77777777" w:rsidR="00895924" w:rsidRPr="00854D11" w:rsidRDefault="006F032D" w:rsidP="0089592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CATEGORY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A7C199" w14:textId="77777777" w:rsidR="00895924" w:rsidRPr="00854D11" w:rsidRDefault="006F032D" w:rsidP="0089592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RATING</w:t>
            </w:r>
          </w:p>
        </w:tc>
        <w:tc>
          <w:tcPr>
            <w:tcW w:w="492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9A" w14:textId="77777777" w:rsidR="00895924" w:rsidRPr="00854D11" w:rsidRDefault="006F032D" w:rsidP="0089592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COMMENTS</w:t>
            </w:r>
          </w:p>
        </w:tc>
      </w:tr>
      <w:tr w:rsidR="00AC37A7" w:rsidRPr="00854D11" w14:paraId="07A7C19F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9C" w14:textId="77777777" w:rsidR="001E0930" w:rsidRPr="00854D11" w:rsidRDefault="00895924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Job (Position) Knowledg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9D" w14:textId="77777777" w:rsidR="001E0930" w:rsidRPr="00854D11" w:rsidRDefault="001E0930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9E" w14:textId="77777777" w:rsidR="001E0930" w:rsidRPr="00854D11" w:rsidRDefault="001E0930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A3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0" w14:textId="77777777" w:rsidR="005E4EAF" w:rsidRPr="00854D11" w:rsidRDefault="005E4EAF" w:rsidP="005E4EAF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 xml:space="preserve">Technical Knowledg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1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A2" w14:textId="77777777" w:rsidR="005E4EAF" w:rsidRPr="00854D11" w:rsidRDefault="005E4EAF" w:rsidP="008C3F92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A7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4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Level of competence for posi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5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A6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AB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8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bility to work on own initiativ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9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AA" w14:textId="77777777" w:rsidR="005E4EAF" w:rsidRPr="00854D11" w:rsidRDefault="005E4EAF" w:rsidP="00AC37A7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AF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C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bility to work as part of a te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AD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AE" w14:textId="77777777" w:rsidR="005E4EAF" w:rsidRPr="00854D11" w:rsidRDefault="005E4EAF" w:rsidP="00BB60A7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B3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0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HSE awareness and safe working practic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1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B2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B7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4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ttitu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5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B6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BB" w14:textId="77777777" w:rsidTr="00854D11">
        <w:trPr>
          <w:trHeight w:val="426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8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Potenti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9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BA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BF" w14:textId="77777777" w:rsidTr="00854D11">
        <w:trPr>
          <w:trHeight w:val="193"/>
        </w:trPr>
        <w:tc>
          <w:tcPr>
            <w:tcW w:w="4051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BC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UPERVISOR COMMENT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BD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BE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CA" w14:textId="77777777" w:rsidTr="00854D11">
        <w:trPr>
          <w:trHeight w:val="426"/>
        </w:trPr>
        <w:tc>
          <w:tcPr>
            <w:tcW w:w="4051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7A7C1C0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1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2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3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4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5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6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  <w:p w14:paraId="07A7C1C7" w14:textId="77777777" w:rsidR="005E4EAF" w:rsidRPr="00854D11" w:rsidRDefault="005E4EAF" w:rsidP="006F032D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1C8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C1C9" w14:textId="77777777" w:rsidR="005E4EAF" w:rsidRPr="00854D11" w:rsidRDefault="005E4EAF" w:rsidP="006F032D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5E4EAF" w:rsidRPr="00854D11" w14:paraId="07A7C1CC" w14:textId="77777777" w:rsidTr="00854D11">
        <w:trPr>
          <w:trHeight w:val="235"/>
        </w:trPr>
        <w:tc>
          <w:tcPr>
            <w:tcW w:w="10016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07A7C1CB" w14:textId="77777777" w:rsidR="005E4EAF" w:rsidRPr="00854D11" w:rsidRDefault="005E4EAF" w:rsidP="00FD3687">
            <w:pP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854D11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APPRAISEE COMMENTS</w:t>
            </w:r>
          </w:p>
        </w:tc>
      </w:tr>
      <w:tr w:rsidR="005E4EAF" w:rsidRPr="00854D11" w14:paraId="07A7C1D4" w14:textId="77777777" w:rsidTr="00854D11">
        <w:trPr>
          <w:trHeight w:val="1760"/>
        </w:trPr>
        <w:tc>
          <w:tcPr>
            <w:tcW w:w="10016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7C1CD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CE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CF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D0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D1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D2" w14:textId="77777777" w:rsidR="005E4EAF" w:rsidRPr="00854D11" w:rsidRDefault="005E4EAF" w:rsidP="0061093A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  <w:p w14:paraId="07A7C1D3" w14:textId="77777777" w:rsidR="005E4EAF" w:rsidRPr="00854D11" w:rsidRDefault="005E4EAF" w:rsidP="00B279F1">
            <w:pPr>
              <w:rPr>
                <w:rFonts w:asciiTheme="majorHAnsi" w:hAnsiTheme="majorHAnsi" w:cstheme="majorHAnsi"/>
                <w:i/>
                <w:color w:val="000000" w:themeColor="text1"/>
                <w:szCs w:val="22"/>
              </w:rPr>
            </w:pPr>
          </w:p>
        </w:tc>
      </w:tr>
    </w:tbl>
    <w:p w14:paraId="07A7C1D5" w14:textId="77777777" w:rsidR="00AE5761" w:rsidRPr="00854D11" w:rsidRDefault="00AE5761" w:rsidP="005E4EAF">
      <w:pPr>
        <w:rPr>
          <w:rFonts w:asciiTheme="majorHAnsi" w:hAnsiTheme="majorHAnsi" w:cstheme="majorHAnsi"/>
          <w:szCs w:val="22"/>
        </w:rPr>
      </w:pPr>
    </w:p>
    <w:sectPr w:rsidR="00AE5761" w:rsidRPr="00854D11" w:rsidSect="00AC37A7">
      <w:headerReference w:type="default" r:id="rId8"/>
      <w:pgSz w:w="11906" w:h="16838" w:code="9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A065" w14:textId="77777777" w:rsidR="00481D7B" w:rsidRDefault="00481D7B">
      <w:r>
        <w:separator/>
      </w:r>
    </w:p>
  </w:endnote>
  <w:endnote w:type="continuationSeparator" w:id="0">
    <w:p w14:paraId="43059C3C" w14:textId="77777777" w:rsidR="00481D7B" w:rsidRDefault="0048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29DA" w14:textId="77777777" w:rsidR="00481D7B" w:rsidRDefault="00481D7B">
      <w:r>
        <w:separator/>
      </w:r>
    </w:p>
  </w:footnote>
  <w:footnote w:type="continuationSeparator" w:id="0">
    <w:p w14:paraId="7C022637" w14:textId="77777777" w:rsidR="00481D7B" w:rsidRDefault="0048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0"/>
      <w:gridCol w:w="3969"/>
    </w:tblGrid>
    <w:tr w:rsidR="00854D11" w:rsidRPr="00AC37A7" w14:paraId="6FB4C7B3" w14:textId="77777777" w:rsidTr="009B306B">
      <w:trPr>
        <w:cantSplit/>
        <w:trHeight w:val="454"/>
        <w:jc w:val="center"/>
      </w:trPr>
      <w:tc>
        <w:tcPr>
          <w:tcW w:w="52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1FB08656" w14:textId="77777777" w:rsidR="00854D11" w:rsidRPr="00AC37A7" w:rsidRDefault="00854D11" w:rsidP="00854D11">
          <w:pPr>
            <w:pStyle w:val="Header"/>
            <w:rPr>
              <w:b/>
              <w:sz w:val="20"/>
              <w:szCs w:val="20"/>
            </w:rPr>
          </w:pPr>
          <w:r w:rsidRPr="00AC37A7">
            <w:rPr>
              <w:noProof/>
              <w:sz w:val="20"/>
              <w:szCs w:val="20"/>
            </w:rPr>
            <w:drawing>
              <wp:inline distT="0" distB="0" distL="0" distR="0" wp14:anchorId="709A30C4" wp14:editId="664DB87A">
                <wp:extent cx="3068152" cy="609600"/>
                <wp:effectExtent l="0" t="0" r="0" b="0"/>
                <wp:docPr id="2" name="Picture 2" descr="C:\Users\Admin\Documents\Tech Professionals\Website and Branding\TP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cuments\Tech Professionals\Website and Branding\TP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788" cy="63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C37A7">
            <w:rPr>
              <w:b/>
              <w:sz w:val="20"/>
              <w:szCs w:val="20"/>
            </w:rPr>
            <w:t xml:space="preserve"> </w:t>
          </w:r>
        </w:p>
      </w:tc>
      <w:tc>
        <w:tcPr>
          <w:tcW w:w="3969" w:type="dxa"/>
          <w:vMerge w:val="restart"/>
          <w:vAlign w:val="center"/>
        </w:tcPr>
        <w:p w14:paraId="521E4E75" w14:textId="77777777" w:rsidR="00854D11" w:rsidRPr="00AC37A7" w:rsidRDefault="00854D11" w:rsidP="00854D11">
          <w:pPr>
            <w:pStyle w:val="Header"/>
            <w:rPr>
              <w:b/>
              <w:sz w:val="20"/>
              <w:szCs w:val="20"/>
            </w:rPr>
          </w:pPr>
          <w:r w:rsidRPr="00AC37A7">
            <w:rPr>
              <w:b/>
              <w:sz w:val="20"/>
              <w:szCs w:val="20"/>
            </w:rPr>
            <w:t>CONTRACTOR APPRAISAL FORM</w:t>
          </w:r>
        </w:p>
      </w:tc>
    </w:tr>
    <w:tr w:rsidR="00854D11" w:rsidRPr="00AC37A7" w14:paraId="6960AEC1" w14:textId="77777777" w:rsidTr="009B306B">
      <w:trPr>
        <w:cantSplit/>
        <w:trHeight w:val="450"/>
        <w:jc w:val="center"/>
      </w:trPr>
      <w:tc>
        <w:tcPr>
          <w:tcW w:w="5240" w:type="dxa"/>
          <w:vMerge/>
          <w:tcBorders>
            <w:lef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055E1F22" w14:textId="77777777" w:rsidR="00854D11" w:rsidRPr="00AC37A7" w:rsidRDefault="00854D11" w:rsidP="00854D11">
          <w:pPr>
            <w:pStyle w:val="Header"/>
            <w:rPr>
              <w:sz w:val="20"/>
              <w:szCs w:val="20"/>
            </w:rPr>
          </w:pPr>
        </w:p>
      </w:tc>
      <w:tc>
        <w:tcPr>
          <w:tcW w:w="3969" w:type="dxa"/>
          <w:vMerge/>
        </w:tcPr>
        <w:p w14:paraId="06DD0DA2" w14:textId="77777777" w:rsidR="00854D11" w:rsidRPr="00AC37A7" w:rsidRDefault="00854D11" w:rsidP="00854D11">
          <w:pPr>
            <w:pStyle w:val="Header"/>
            <w:rPr>
              <w:sz w:val="20"/>
              <w:szCs w:val="20"/>
              <w:lang w:val="fr-FR"/>
            </w:rPr>
          </w:pPr>
        </w:p>
      </w:tc>
    </w:tr>
    <w:tr w:rsidR="00854D11" w:rsidRPr="00AC37A7" w14:paraId="66373FDF" w14:textId="77777777" w:rsidTr="009B306B">
      <w:trPr>
        <w:cantSplit/>
        <w:trHeight w:val="450"/>
        <w:jc w:val="center"/>
      </w:trPr>
      <w:tc>
        <w:tcPr>
          <w:tcW w:w="52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3D1D1714" w14:textId="77777777" w:rsidR="00854D11" w:rsidRPr="00AC37A7" w:rsidRDefault="00854D11" w:rsidP="00854D11">
          <w:pPr>
            <w:pStyle w:val="Header"/>
            <w:rPr>
              <w:sz w:val="20"/>
              <w:szCs w:val="20"/>
            </w:rPr>
          </w:pPr>
        </w:p>
      </w:tc>
      <w:tc>
        <w:tcPr>
          <w:tcW w:w="3969" w:type="dxa"/>
          <w:vMerge/>
        </w:tcPr>
        <w:p w14:paraId="200B2280" w14:textId="77777777" w:rsidR="00854D11" w:rsidRPr="00AC37A7" w:rsidRDefault="00854D11" w:rsidP="00854D11">
          <w:pPr>
            <w:pStyle w:val="Header"/>
            <w:rPr>
              <w:sz w:val="20"/>
              <w:szCs w:val="20"/>
              <w:lang w:val="fr-FR"/>
            </w:rPr>
          </w:pPr>
        </w:p>
      </w:tc>
    </w:tr>
  </w:tbl>
  <w:p w14:paraId="07A7C1E3" w14:textId="77777777" w:rsidR="000431CE" w:rsidRPr="00FD3687" w:rsidRDefault="000431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6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F5"/>
    <w:rsid w:val="0003199F"/>
    <w:rsid w:val="000431CE"/>
    <w:rsid w:val="00056BF0"/>
    <w:rsid w:val="0007351D"/>
    <w:rsid w:val="00076226"/>
    <w:rsid w:val="00093A19"/>
    <w:rsid w:val="000C1C00"/>
    <w:rsid w:val="000C54ED"/>
    <w:rsid w:val="000D5F71"/>
    <w:rsid w:val="00131B5D"/>
    <w:rsid w:val="00141CBC"/>
    <w:rsid w:val="00144960"/>
    <w:rsid w:val="0016526C"/>
    <w:rsid w:val="001D5D2C"/>
    <w:rsid w:val="001D5F73"/>
    <w:rsid w:val="001E0930"/>
    <w:rsid w:val="001F4373"/>
    <w:rsid w:val="00212786"/>
    <w:rsid w:val="00216B76"/>
    <w:rsid w:val="00236CCB"/>
    <w:rsid w:val="0026388D"/>
    <w:rsid w:val="0029408E"/>
    <w:rsid w:val="002D0802"/>
    <w:rsid w:val="002D0D4E"/>
    <w:rsid w:val="002D4970"/>
    <w:rsid w:val="002F7F69"/>
    <w:rsid w:val="00310450"/>
    <w:rsid w:val="003300D6"/>
    <w:rsid w:val="003322C4"/>
    <w:rsid w:val="00372237"/>
    <w:rsid w:val="00385FEB"/>
    <w:rsid w:val="003C16D8"/>
    <w:rsid w:val="003D3F0A"/>
    <w:rsid w:val="003D564C"/>
    <w:rsid w:val="003E05BF"/>
    <w:rsid w:val="003F2133"/>
    <w:rsid w:val="00403F85"/>
    <w:rsid w:val="0041792D"/>
    <w:rsid w:val="00445598"/>
    <w:rsid w:val="004509CA"/>
    <w:rsid w:val="00451967"/>
    <w:rsid w:val="00454AFA"/>
    <w:rsid w:val="00481D7B"/>
    <w:rsid w:val="004A11F9"/>
    <w:rsid w:val="004B56D9"/>
    <w:rsid w:val="00506ECE"/>
    <w:rsid w:val="005579D7"/>
    <w:rsid w:val="00575AB2"/>
    <w:rsid w:val="00575BF5"/>
    <w:rsid w:val="005A6356"/>
    <w:rsid w:val="005D0462"/>
    <w:rsid w:val="005E4EAF"/>
    <w:rsid w:val="005E6FB5"/>
    <w:rsid w:val="0061093A"/>
    <w:rsid w:val="00612EBC"/>
    <w:rsid w:val="006542FE"/>
    <w:rsid w:val="00665362"/>
    <w:rsid w:val="006A3596"/>
    <w:rsid w:val="006D5D33"/>
    <w:rsid w:val="006D7468"/>
    <w:rsid w:val="006F032D"/>
    <w:rsid w:val="006F2616"/>
    <w:rsid w:val="00720088"/>
    <w:rsid w:val="007222CB"/>
    <w:rsid w:val="00727F32"/>
    <w:rsid w:val="00755789"/>
    <w:rsid w:val="00770AED"/>
    <w:rsid w:val="007919FC"/>
    <w:rsid w:val="007978A2"/>
    <w:rsid w:val="007D5795"/>
    <w:rsid w:val="00805BE3"/>
    <w:rsid w:val="0082087C"/>
    <w:rsid w:val="00851178"/>
    <w:rsid w:val="00854D11"/>
    <w:rsid w:val="0086027F"/>
    <w:rsid w:val="008705C0"/>
    <w:rsid w:val="00895924"/>
    <w:rsid w:val="008C3F92"/>
    <w:rsid w:val="008D24CE"/>
    <w:rsid w:val="008F04F2"/>
    <w:rsid w:val="00914AC1"/>
    <w:rsid w:val="00914FD5"/>
    <w:rsid w:val="009233E3"/>
    <w:rsid w:val="00931140"/>
    <w:rsid w:val="00936995"/>
    <w:rsid w:val="00947219"/>
    <w:rsid w:val="0098122D"/>
    <w:rsid w:val="009C52D8"/>
    <w:rsid w:val="009C6088"/>
    <w:rsid w:val="00A90BAE"/>
    <w:rsid w:val="00A92E7A"/>
    <w:rsid w:val="00AC37A7"/>
    <w:rsid w:val="00AD56D2"/>
    <w:rsid w:val="00AE5761"/>
    <w:rsid w:val="00B279F1"/>
    <w:rsid w:val="00B541C6"/>
    <w:rsid w:val="00B7517C"/>
    <w:rsid w:val="00B93E2F"/>
    <w:rsid w:val="00BA6864"/>
    <w:rsid w:val="00BB60A7"/>
    <w:rsid w:val="00BD417E"/>
    <w:rsid w:val="00BE3A59"/>
    <w:rsid w:val="00C347CD"/>
    <w:rsid w:val="00C5341F"/>
    <w:rsid w:val="00C645ED"/>
    <w:rsid w:val="00C64E4B"/>
    <w:rsid w:val="00C83394"/>
    <w:rsid w:val="00CF2F33"/>
    <w:rsid w:val="00D04CFF"/>
    <w:rsid w:val="00DA51A2"/>
    <w:rsid w:val="00DA55E0"/>
    <w:rsid w:val="00DB39B3"/>
    <w:rsid w:val="00DF3B6C"/>
    <w:rsid w:val="00E04D6F"/>
    <w:rsid w:val="00E15810"/>
    <w:rsid w:val="00E56AE2"/>
    <w:rsid w:val="00E57C9E"/>
    <w:rsid w:val="00E57CC2"/>
    <w:rsid w:val="00E62A77"/>
    <w:rsid w:val="00E65E25"/>
    <w:rsid w:val="00E876A3"/>
    <w:rsid w:val="00E901D0"/>
    <w:rsid w:val="00EA03A7"/>
    <w:rsid w:val="00EC0B0C"/>
    <w:rsid w:val="00ED301A"/>
    <w:rsid w:val="00EF4871"/>
    <w:rsid w:val="00F13874"/>
    <w:rsid w:val="00F36E75"/>
    <w:rsid w:val="00F45EF8"/>
    <w:rsid w:val="00F54CCD"/>
    <w:rsid w:val="00F6774A"/>
    <w:rsid w:val="00F8611B"/>
    <w:rsid w:val="00F95B49"/>
    <w:rsid w:val="00FA0DA8"/>
    <w:rsid w:val="00FB34FD"/>
    <w:rsid w:val="00FD3687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7C163"/>
  <w15:docId w15:val="{5DFAB974-496C-460D-9553-7D37A03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8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left="-56"/>
      <w:jc w:val="center"/>
      <w:outlineLvl w:val="2"/>
    </w:pPr>
    <w:rPr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dex,h,Main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611B"/>
  </w:style>
  <w:style w:type="paragraph" w:styleId="Subtitle">
    <w:name w:val="Subtitle"/>
    <w:basedOn w:val="Normal"/>
    <w:link w:val="SubtitleChar"/>
    <w:qFormat/>
    <w:rsid w:val="00F8611B"/>
    <w:pPr>
      <w:jc w:val="center"/>
    </w:pPr>
    <w:rPr>
      <w:rFonts w:cs="Times New Roman"/>
      <w:b/>
      <w:szCs w:val="20"/>
    </w:rPr>
  </w:style>
  <w:style w:type="character" w:customStyle="1" w:styleId="SubtitleChar">
    <w:name w:val="Subtitle Char"/>
    <w:link w:val="Subtitle"/>
    <w:rsid w:val="00F8611B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E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20088"/>
    <w:rPr>
      <w:rFonts w:ascii="Arial" w:hAnsi="Arial" w:cs="Arial"/>
      <w:sz w:val="24"/>
      <w:szCs w:val="24"/>
    </w:rPr>
  </w:style>
  <w:style w:type="character" w:customStyle="1" w:styleId="CIMST">
    <w:name w:val="CIMS T"/>
    <w:uiPriority w:val="99"/>
    <w:unhideWhenUsed/>
    <w:rsid w:val="001573FC"/>
    <w:rPr>
      <w:bCs/>
      <w:sz w:val="28"/>
      <w:szCs w:val="28"/>
    </w:rPr>
  </w:style>
  <w:style w:type="character" w:customStyle="1" w:styleId="CIMSDT">
    <w:name w:val="CIMS DT"/>
    <w:uiPriority w:val="99"/>
    <w:unhideWhenUsed/>
    <w:rsid w:val="001573FC"/>
    <w:rPr>
      <w:sz w:val="18"/>
      <w:szCs w:val="18"/>
      <w:lang w:val="fr-FR"/>
    </w:rPr>
  </w:style>
  <w:style w:type="character" w:customStyle="1" w:styleId="CIMSSID">
    <w:name w:val="CIMS SID"/>
    <w:uiPriority w:val="99"/>
    <w:unhideWhenUsed/>
    <w:rsid w:val="001573FC"/>
    <w:rPr>
      <w:sz w:val="18"/>
      <w:szCs w:val="18"/>
      <w:lang w:val="fr-FR"/>
    </w:rPr>
  </w:style>
  <w:style w:type="character" w:customStyle="1" w:styleId="CIMSRN">
    <w:name w:val="CIMS RN"/>
    <w:uiPriority w:val="99"/>
    <w:unhideWhenUsed/>
    <w:rsid w:val="001573FC"/>
    <w:rPr>
      <w:sz w:val="18"/>
      <w:szCs w:val="18"/>
      <w:lang w:val="fr-FR"/>
    </w:rPr>
  </w:style>
  <w:style w:type="character" w:customStyle="1" w:styleId="CIMSAD">
    <w:name w:val="CIMS AD"/>
    <w:uiPriority w:val="99"/>
    <w:unhideWhenUsed/>
    <w:rsid w:val="001573FC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352D1113244CB9B04B5AFCD9B25D" ma:contentTypeVersion="9" ma:contentTypeDescription="Create a new document." ma:contentTypeScope="" ma:versionID="bbaca1259133ca94abefcd21f47f98b0">
  <xsd:schema xmlns:xsd="http://www.w3.org/2001/XMLSchema" xmlns:xs="http://www.w3.org/2001/XMLSchema" xmlns:p="http://schemas.microsoft.com/office/2006/metadata/properties" xmlns:ns2="5b891dfa-26f3-4bb1-b529-06e4c45d19d0" targetNamespace="http://schemas.microsoft.com/office/2006/metadata/properties" ma:root="true" ma:fieldsID="e563523f1150c4e5dc084460f9297524" ns2:_="">
    <xsd:import namespace="5b891dfa-26f3-4bb1-b529-06e4c45d1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1dfa-26f3-4bb1-b529-06e4c45d1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AA461-7527-4025-ACDB-60A1FC958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BD3CA-AAD8-4D71-91A5-409E11952A4B}"/>
</file>

<file path=customXml/itemProps3.xml><?xml version="1.0" encoding="utf-8"?>
<ds:datastoreItem xmlns:ds="http://schemas.openxmlformats.org/officeDocument/2006/customXml" ds:itemID="{6ECFEE75-1489-470E-8012-E63F098FFB33}"/>
</file>

<file path=customXml/itemProps4.xml><?xml version="1.0" encoding="utf-8"?>
<ds:datastoreItem xmlns:ds="http://schemas.openxmlformats.org/officeDocument/2006/customXml" ds:itemID="{468E4A68-BDB7-4C2D-8A9E-E7F360F88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VOP</Company>
  <LinksUpToDate>false</LinksUpToDate>
  <CharactersWithSpaces>761</CharactersWithSpaces>
  <SharedDoc>false</SharedDoc>
  <HyperlinkBase/>
  <HLinks>
    <vt:vector size="6" baseType="variant">
      <vt:variant>
        <vt:i4>2031690</vt:i4>
      </vt:variant>
      <vt:variant>
        <vt:i4>2064</vt:i4>
      </vt:variant>
      <vt:variant>
        <vt:i4>1025</vt:i4>
      </vt:variant>
      <vt:variant>
        <vt:i4>1</vt:i4>
      </vt:variant>
      <vt:variant>
        <vt:lpwstr>rovop small with ta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Personnel Appraisal</dc:title>
  <dc:creator>Gill Reavley</dc:creator>
  <cp:lastModifiedBy>Tech Professionals</cp:lastModifiedBy>
  <cp:revision>3</cp:revision>
  <cp:lastPrinted>2014-07-29T05:42:00Z</cp:lastPrinted>
  <dcterms:created xsi:type="dcterms:W3CDTF">2017-09-25T11:55:00Z</dcterms:created>
  <dcterms:modified xsi:type="dcterms:W3CDTF">2020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">
    <vt:i4>114</vt:i4>
  </property>
  <property fmtid="{D5CDD505-2E9C-101B-9397-08002B2CF9AE}" pid="3" name="Sphere">
    <vt:i4>1</vt:i4>
  </property>
  <property fmtid="{D5CDD505-2E9C-101B-9397-08002B2CF9AE}" pid="4" name="Caiman">
    <vt:lpwstr>This document was generate by the Caiman Integrated Managed System™</vt:lpwstr>
  </property>
  <property fmtid="{D5CDD505-2E9C-101B-9397-08002B2CF9AE}" pid="5" name="Title">
    <vt:lpwstr>Offshore Personnel Appraisal</vt:lpwstr>
  </property>
  <property fmtid="{D5CDD505-2E9C-101B-9397-08002B2CF9AE}" pid="6" name="Description">
    <vt:lpwstr>Offshore Personnel Appraisal</vt:lpwstr>
  </property>
  <property fmtid="{D5CDD505-2E9C-101B-9397-08002B2CF9AE}" pid="7" name="Author">
    <vt:lpwstr>Nadia Auld</vt:lpwstr>
  </property>
  <property fmtid="{D5CDD505-2E9C-101B-9397-08002B2CF9AE}" pid="8" name="Reviewer">
    <vt:lpwstr>Doug Middleton</vt:lpwstr>
  </property>
  <property fmtid="{D5CDD505-2E9C-101B-9397-08002B2CF9AE}" pid="9" name="Approver">
    <vt:lpwstr>Barry Stewart</vt:lpwstr>
  </property>
  <property fmtid="{D5CDD505-2E9C-101B-9397-08002B2CF9AE}" pid="10" name="Revision">
    <vt:lpwstr>1.0</vt:lpwstr>
  </property>
  <property fmtid="{D5CDD505-2E9C-101B-9397-08002B2CF9AE}" pid="11" name="RevisionDate">
    <vt:lpwstr>31/07/2013 00:00:00</vt:lpwstr>
  </property>
  <property fmtid="{D5CDD505-2E9C-101B-9397-08002B2CF9AE}" pid="12" name="ContentTypeId">
    <vt:lpwstr>0x01010079A1352D1113244CB9B04B5AFCD9B25D</vt:lpwstr>
  </property>
</Properties>
</file>